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2509" w:rsidRDefault="00B32509" w:rsidP="00B32509">
      <w:pPr>
        <w:pStyle w:val="Header"/>
        <w:tabs>
          <w:tab w:val="clear" w:pos="8306"/>
          <w:tab w:val="right" w:pos="9720"/>
        </w:tabs>
        <w:ind w:left="-540"/>
        <w:jc w:val="center"/>
      </w:pPr>
      <w:r>
        <w:rPr>
          <w:noProof/>
        </w:rPr>
        <w:drawing>
          <wp:inline distT="0" distB="0" distL="0" distR="0">
            <wp:extent cx="3848100" cy="1123950"/>
            <wp:effectExtent l="0" t="0" r="0" b="0"/>
            <wp:docPr id="1" name="Picture 1" descr="kidsclubhea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idsclubheadi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Helvetica" w:hAnsi="Helvetica"/>
          <w:noProof/>
        </w:rPr>
        <w:drawing>
          <wp:inline distT="0" distB="0" distL="0" distR="0">
            <wp:extent cx="981075" cy="1371600"/>
            <wp:effectExtent l="0" t="0" r="9525" b="0"/>
            <wp:docPr id="2" name="Picture 2" descr="k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it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2509" w:rsidRDefault="00B32509" w:rsidP="00751B0C">
      <w:pPr>
        <w:jc w:val="center"/>
        <w:rPr>
          <w:sz w:val="24"/>
          <w:szCs w:val="24"/>
          <w:u w:val="single"/>
        </w:rPr>
      </w:pPr>
    </w:p>
    <w:p w:rsidR="00751B0C" w:rsidRPr="00B32509" w:rsidRDefault="000F2377" w:rsidP="00B32509">
      <w:pPr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February</w:t>
      </w:r>
      <w:r w:rsidR="0079746E">
        <w:rPr>
          <w:sz w:val="24"/>
          <w:szCs w:val="24"/>
          <w:u w:val="single"/>
        </w:rPr>
        <w:t xml:space="preserve"> </w:t>
      </w:r>
      <w:r w:rsidR="00DA2338">
        <w:rPr>
          <w:sz w:val="24"/>
          <w:szCs w:val="24"/>
          <w:u w:val="single"/>
        </w:rPr>
        <w:t>Half Term</w:t>
      </w:r>
      <w:r w:rsidR="00D6538F">
        <w:rPr>
          <w:sz w:val="24"/>
          <w:szCs w:val="24"/>
          <w:u w:val="single"/>
        </w:rPr>
        <w:t xml:space="preserve"> 2017</w:t>
      </w:r>
    </w:p>
    <w:tbl>
      <w:tblPr>
        <w:tblStyle w:val="TableGrid"/>
        <w:tblW w:w="14196" w:type="dxa"/>
        <w:tblLook w:val="04A0" w:firstRow="1" w:lastRow="0" w:firstColumn="1" w:lastColumn="0" w:noHBand="0" w:noVBand="1"/>
      </w:tblPr>
      <w:tblGrid>
        <w:gridCol w:w="2794"/>
        <w:gridCol w:w="2795"/>
        <w:gridCol w:w="2794"/>
        <w:gridCol w:w="2973"/>
        <w:gridCol w:w="2840"/>
      </w:tblGrid>
      <w:tr w:rsidR="00751B0C" w:rsidRPr="00C21A92" w:rsidTr="00A8447B">
        <w:trPr>
          <w:trHeight w:val="267"/>
        </w:trPr>
        <w:tc>
          <w:tcPr>
            <w:tcW w:w="2794" w:type="dxa"/>
          </w:tcPr>
          <w:p w:rsidR="00751B0C" w:rsidRPr="00C21A92" w:rsidRDefault="0012235C" w:rsidP="00525ABF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Mon 13</w:t>
            </w:r>
            <w:r w:rsidR="00525ABF">
              <w:rPr>
                <w:sz w:val="24"/>
                <w:szCs w:val="24"/>
                <w:u w:val="single"/>
                <w:vertAlign w:val="superscript"/>
              </w:rPr>
              <w:t>th</w:t>
            </w:r>
            <w:r w:rsidR="0079746E">
              <w:rPr>
                <w:sz w:val="24"/>
                <w:szCs w:val="24"/>
                <w:u w:val="single"/>
                <w:vertAlign w:val="superscript"/>
              </w:rPr>
              <w:t xml:space="preserve"> </w:t>
            </w:r>
            <w:r w:rsidR="000F2377">
              <w:rPr>
                <w:sz w:val="24"/>
                <w:szCs w:val="24"/>
                <w:u w:val="single"/>
              </w:rPr>
              <w:t>February</w:t>
            </w:r>
          </w:p>
        </w:tc>
        <w:tc>
          <w:tcPr>
            <w:tcW w:w="2795" w:type="dxa"/>
          </w:tcPr>
          <w:p w:rsidR="00751B0C" w:rsidRPr="00C21A92" w:rsidRDefault="00751B0C" w:rsidP="000F2377">
            <w:pPr>
              <w:jc w:val="center"/>
              <w:rPr>
                <w:sz w:val="24"/>
                <w:szCs w:val="24"/>
                <w:u w:val="single"/>
              </w:rPr>
            </w:pPr>
            <w:r w:rsidRPr="00C21A92">
              <w:rPr>
                <w:sz w:val="24"/>
                <w:szCs w:val="24"/>
                <w:u w:val="single"/>
              </w:rPr>
              <w:t xml:space="preserve">Tues </w:t>
            </w:r>
            <w:r w:rsidR="0012235C">
              <w:rPr>
                <w:sz w:val="24"/>
                <w:szCs w:val="24"/>
                <w:u w:val="single"/>
              </w:rPr>
              <w:t>14</w:t>
            </w:r>
            <w:r w:rsidR="0079746E" w:rsidRPr="0079746E">
              <w:rPr>
                <w:sz w:val="24"/>
                <w:szCs w:val="24"/>
                <w:u w:val="single"/>
                <w:vertAlign w:val="superscript"/>
              </w:rPr>
              <w:t>th</w:t>
            </w:r>
            <w:r w:rsidR="00525ABF">
              <w:rPr>
                <w:sz w:val="24"/>
                <w:szCs w:val="24"/>
                <w:u w:val="single"/>
              </w:rPr>
              <w:t xml:space="preserve"> </w:t>
            </w:r>
            <w:r w:rsidR="000F2377">
              <w:rPr>
                <w:sz w:val="24"/>
                <w:szCs w:val="24"/>
                <w:u w:val="single"/>
              </w:rPr>
              <w:t>February</w:t>
            </w:r>
          </w:p>
        </w:tc>
        <w:tc>
          <w:tcPr>
            <w:tcW w:w="2794" w:type="dxa"/>
          </w:tcPr>
          <w:p w:rsidR="00751B0C" w:rsidRPr="00C21A92" w:rsidRDefault="00525ABF" w:rsidP="000F2377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Weds </w:t>
            </w:r>
            <w:r w:rsidR="0012235C">
              <w:rPr>
                <w:sz w:val="24"/>
                <w:szCs w:val="24"/>
                <w:u w:val="single"/>
              </w:rPr>
              <w:t>15</w:t>
            </w:r>
            <w:r w:rsidR="00DA2338" w:rsidRPr="00DA2338">
              <w:rPr>
                <w:sz w:val="24"/>
                <w:szCs w:val="24"/>
                <w:u w:val="single"/>
                <w:vertAlign w:val="superscript"/>
              </w:rPr>
              <w:t>th</w:t>
            </w:r>
            <w:r>
              <w:rPr>
                <w:sz w:val="24"/>
                <w:szCs w:val="24"/>
                <w:u w:val="single"/>
              </w:rPr>
              <w:t xml:space="preserve"> </w:t>
            </w:r>
            <w:r w:rsidR="000F2377">
              <w:rPr>
                <w:sz w:val="24"/>
                <w:szCs w:val="24"/>
                <w:u w:val="single"/>
              </w:rPr>
              <w:t>February</w:t>
            </w:r>
          </w:p>
        </w:tc>
        <w:tc>
          <w:tcPr>
            <w:tcW w:w="2973" w:type="dxa"/>
          </w:tcPr>
          <w:p w:rsidR="00751B0C" w:rsidRPr="00C21A92" w:rsidRDefault="00525ABF" w:rsidP="000F2377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Thurs </w:t>
            </w:r>
            <w:r w:rsidR="0012235C">
              <w:rPr>
                <w:sz w:val="24"/>
                <w:szCs w:val="24"/>
                <w:u w:val="single"/>
              </w:rPr>
              <w:t>16</w:t>
            </w:r>
            <w:r w:rsidR="0079746E" w:rsidRPr="0079746E">
              <w:rPr>
                <w:sz w:val="24"/>
                <w:szCs w:val="24"/>
                <w:u w:val="single"/>
                <w:vertAlign w:val="superscript"/>
              </w:rPr>
              <w:t>th</w:t>
            </w:r>
            <w:r>
              <w:rPr>
                <w:sz w:val="24"/>
                <w:szCs w:val="24"/>
                <w:u w:val="single"/>
              </w:rPr>
              <w:t xml:space="preserve"> </w:t>
            </w:r>
            <w:r w:rsidR="000F2377">
              <w:rPr>
                <w:sz w:val="24"/>
                <w:szCs w:val="24"/>
                <w:u w:val="single"/>
              </w:rPr>
              <w:t>February</w:t>
            </w:r>
          </w:p>
        </w:tc>
        <w:tc>
          <w:tcPr>
            <w:tcW w:w="2840" w:type="dxa"/>
          </w:tcPr>
          <w:p w:rsidR="00751B0C" w:rsidRPr="00C21A92" w:rsidRDefault="00525ABF" w:rsidP="000F2377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Fri </w:t>
            </w:r>
            <w:r w:rsidR="0012235C">
              <w:rPr>
                <w:sz w:val="24"/>
                <w:szCs w:val="24"/>
                <w:u w:val="single"/>
              </w:rPr>
              <w:t>17</w:t>
            </w:r>
            <w:r w:rsidR="000F2377" w:rsidRPr="000F2377">
              <w:rPr>
                <w:sz w:val="24"/>
                <w:szCs w:val="24"/>
                <w:u w:val="single"/>
                <w:vertAlign w:val="superscript"/>
              </w:rPr>
              <w:t>th</w:t>
            </w:r>
            <w:r>
              <w:rPr>
                <w:sz w:val="24"/>
                <w:szCs w:val="24"/>
                <w:u w:val="single"/>
              </w:rPr>
              <w:t xml:space="preserve"> </w:t>
            </w:r>
            <w:r w:rsidR="000F2377">
              <w:rPr>
                <w:sz w:val="24"/>
                <w:szCs w:val="24"/>
                <w:u w:val="single"/>
              </w:rPr>
              <w:t>February</w:t>
            </w:r>
          </w:p>
        </w:tc>
      </w:tr>
      <w:tr w:rsidR="0079746E" w:rsidRPr="00C21A92" w:rsidTr="00A8447B">
        <w:trPr>
          <w:cantSplit/>
          <w:trHeight w:val="1687"/>
        </w:trPr>
        <w:tc>
          <w:tcPr>
            <w:tcW w:w="2794" w:type="dxa"/>
          </w:tcPr>
          <w:p w:rsidR="00AB72E6" w:rsidRDefault="0012235C" w:rsidP="00AB72E6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sz w:val="24"/>
                <w:szCs w:val="24"/>
              </w:rPr>
              <w:t>Mosaic cards</w:t>
            </w:r>
          </w:p>
          <w:p w:rsidR="0012235C" w:rsidRDefault="0012235C" w:rsidP="00AB72E6">
            <w:pPr>
              <w:jc w:val="center"/>
              <w:rPr>
                <w:sz w:val="24"/>
                <w:szCs w:val="24"/>
              </w:rPr>
            </w:pPr>
          </w:p>
          <w:p w:rsidR="0012235C" w:rsidRDefault="0012235C" w:rsidP="00AB72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en of hearts jam tarts</w:t>
            </w:r>
          </w:p>
          <w:p w:rsidR="00AD6DEC" w:rsidRDefault="00AD6DEC" w:rsidP="00AB72E6">
            <w:pPr>
              <w:jc w:val="center"/>
              <w:rPr>
                <w:sz w:val="24"/>
                <w:szCs w:val="24"/>
              </w:rPr>
            </w:pPr>
          </w:p>
          <w:p w:rsidR="00AD6DEC" w:rsidRDefault="00A8447B" w:rsidP="00AB72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inbow stacked hearts</w:t>
            </w:r>
          </w:p>
          <w:p w:rsidR="00A8447B" w:rsidRDefault="00A8447B" w:rsidP="00A8447B">
            <w:pPr>
              <w:rPr>
                <w:sz w:val="24"/>
                <w:szCs w:val="24"/>
              </w:rPr>
            </w:pPr>
          </w:p>
          <w:p w:rsidR="00AD6DEC" w:rsidRDefault="00A8447B" w:rsidP="00AB72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lentines cards</w:t>
            </w:r>
          </w:p>
          <w:p w:rsidR="00AD6DEC" w:rsidRDefault="00AD6DEC" w:rsidP="00AB72E6">
            <w:pPr>
              <w:jc w:val="center"/>
              <w:rPr>
                <w:sz w:val="24"/>
                <w:szCs w:val="24"/>
              </w:rPr>
            </w:pPr>
          </w:p>
          <w:p w:rsidR="00AD6DEC" w:rsidRDefault="00A8447B" w:rsidP="00AB72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ugar mice </w:t>
            </w:r>
          </w:p>
          <w:p w:rsidR="00AD6DEC" w:rsidRDefault="00AD6DEC" w:rsidP="00AB72E6">
            <w:pPr>
              <w:jc w:val="center"/>
              <w:rPr>
                <w:sz w:val="24"/>
                <w:szCs w:val="24"/>
              </w:rPr>
            </w:pPr>
          </w:p>
          <w:p w:rsidR="00AD6DEC" w:rsidRDefault="00AD6DEC" w:rsidP="00AB72E6">
            <w:pPr>
              <w:jc w:val="center"/>
              <w:rPr>
                <w:sz w:val="24"/>
                <w:szCs w:val="24"/>
              </w:rPr>
            </w:pPr>
          </w:p>
          <w:p w:rsidR="00AD6DEC" w:rsidRDefault="00AD6DEC" w:rsidP="00AB72E6">
            <w:pPr>
              <w:jc w:val="center"/>
              <w:rPr>
                <w:sz w:val="24"/>
                <w:szCs w:val="24"/>
              </w:rPr>
            </w:pPr>
          </w:p>
          <w:p w:rsidR="00AD6DEC" w:rsidRDefault="00AD6DEC" w:rsidP="00AB72E6">
            <w:pPr>
              <w:jc w:val="center"/>
              <w:rPr>
                <w:sz w:val="24"/>
                <w:szCs w:val="24"/>
              </w:rPr>
            </w:pPr>
          </w:p>
          <w:p w:rsidR="00AD6DEC" w:rsidRPr="00366712" w:rsidRDefault="00AD6DEC" w:rsidP="00A8447B">
            <w:pPr>
              <w:rPr>
                <w:sz w:val="24"/>
                <w:szCs w:val="24"/>
              </w:rPr>
            </w:pPr>
          </w:p>
        </w:tc>
        <w:tc>
          <w:tcPr>
            <w:tcW w:w="2795" w:type="dxa"/>
          </w:tcPr>
          <w:p w:rsidR="008D7A1D" w:rsidRDefault="0012235C" w:rsidP="008D7A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arts hanger crafts</w:t>
            </w:r>
          </w:p>
          <w:p w:rsidR="0012235C" w:rsidRDefault="0012235C" w:rsidP="008D7A1D">
            <w:pPr>
              <w:jc w:val="center"/>
              <w:rPr>
                <w:sz w:val="24"/>
                <w:szCs w:val="24"/>
              </w:rPr>
            </w:pPr>
          </w:p>
          <w:p w:rsidR="0012235C" w:rsidRDefault="0012235C" w:rsidP="008D7A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art bird feeder</w:t>
            </w:r>
          </w:p>
          <w:p w:rsidR="0012235C" w:rsidRDefault="0012235C" w:rsidP="008D7A1D">
            <w:pPr>
              <w:jc w:val="center"/>
              <w:rPr>
                <w:sz w:val="24"/>
                <w:szCs w:val="24"/>
              </w:rPr>
            </w:pPr>
          </w:p>
          <w:p w:rsidR="0012235C" w:rsidRDefault="0012235C" w:rsidP="008D7A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adillas, muffin pizzas</w:t>
            </w:r>
          </w:p>
          <w:p w:rsidR="0012235C" w:rsidRDefault="0012235C" w:rsidP="008D7A1D">
            <w:pPr>
              <w:jc w:val="center"/>
              <w:rPr>
                <w:sz w:val="24"/>
                <w:szCs w:val="24"/>
              </w:rPr>
            </w:pPr>
          </w:p>
          <w:p w:rsidR="0012235C" w:rsidRDefault="0012235C" w:rsidP="008D7A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inbow heart stackers</w:t>
            </w:r>
          </w:p>
          <w:p w:rsidR="0012235C" w:rsidRDefault="0012235C" w:rsidP="008D7A1D">
            <w:pPr>
              <w:jc w:val="center"/>
              <w:rPr>
                <w:sz w:val="24"/>
                <w:szCs w:val="24"/>
              </w:rPr>
            </w:pPr>
          </w:p>
          <w:p w:rsidR="0012235C" w:rsidRDefault="0012235C" w:rsidP="008D7A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ot chocolate with chocolate dips </w:t>
            </w:r>
          </w:p>
          <w:p w:rsidR="0012235C" w:rsidRDefault="0012235C" w:rsidP="008D7A1D">
            <w:pPr>
              <w:jc w:val="center"/>
              <w:rPr>
                <w:sz w:val="24"/>
                <w:szCs w:val="24"/>
              </w:rPr>
            </w:pPr>
          </w:p>
          <w:p w:rsidR="0012235C" w:rsidRPr="00262FB8" w:rsidRDefault="0012235C" w:rsidP="008D7A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vie </w:t>
            </w:r>
          </w:p>
        </w:tc>
        <w:tc>
          <w:tcPr>
            <w:tcW w:w="2794" w:type="dxa"/>
          </w:tcPr>
          <w:p w:rsidR="00366712" w:rsidRPr="0012235C" w:rsidRDefault="0012235C" w:rsidP="0036671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2235C">
              <w:rPr>
                <w:rFonts w:cstheme="minorHAnsi"/>
                <w:sz w:val="24"/>
                <w:szCs w:val="24"/>
              </w:rPr>
              <w:t xml:space="preserve">Wire photo stands </w:t>
            </w:r>
          </w:p>
          <w:p w:rsidR="0012235C" w:rsidRPr="0012235C" w:rsidRDefault="0012235C" w:rsidP="00366712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12235C" w:rsidRDefault="0012235C" w:rsidP="0036671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2235C">
              <w:rPr>
                <w:rFonts w:cstheme="minorHAnsi"/>
                <w:sz w:val="24"/>
                <w:szCs w:val="24"/>
              </w:rPr>
              <w:t>Silhouette prints</w:t>
            </w:r>
          </w:p>
          <w:p w:rsidR="00A8447B" w:rsidRDefault="00A8447B" w:rsidP="00366712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A8447B" w:rsidRDefault="00A8447B" w:rsidP="0036671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ottle top fish</w:t>
            </w:r>
          </w:p>
          <w:p w:rsidR="00A8447B" w:rsidRDefault="00A8447B" w:rsidP="00366712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A8447B" w:rsidRPr="00537DDD" w:rsidRDefault="00A8447B" w:rsidP="00366712">
            <w:pPr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uperhero crafts and activities</w:t>
            </w:r>
          </w:p>
        </w:tc>
        <w:tc>
          <w:tcPr>
            <w:tcW w:w="2973" w:type="dxa"/>
          </w:tcPr>
          <w:p w:rsidR="00AD6DEC" w:rsidRDefault="0012235C" w:rsidP="0012235C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Criss-cross craft</w:t>
            </w:r>
          </w:p>
          <w:p w:rsidR="0012235C" w:rsidRDefault="0012235C" w:rsidP="0012235C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  <w:p w:rsidR="0012235C" w:rsidRDefault="0012235C" w:rsidP="0012235C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Message pebbles</w:t>
            </w:r>
          </w:p>
          <w:p w:rsidR="0012235C" w:rsidRDefault="0012235C" w:rsidP="0012235C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  <w:p w:rsidR="0012235C" w:rsidRDefault="0012235C" w:rsidP="0012235C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Lego challenge</w:t>
            </w:r>
          </w:p>
          <w:p w:rsidR="0012235C" w:rsidRDefault="0012235C" w:rsidP="0012235C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  <w:p w:rsidR="0012235C" w:rsidRDefault="0012235C" w:rsidP="0012235C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Heart sandwich snacks</w:t>
            </w:r>
          </w:p>
          <w:p w:rsidR="0012235C" w:rsidRPr="00773C0B" w:rsidRDefault="0012235C" w:rsidP="00AD6DEC">
            <w:pP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840" w:type="dxa"/>
          </w:tcPr>
          <w:p w:rsidR="00AB72E6" w:rsidRDefault="0012235C" w:rsidP="00537DD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utton trees</w:t>
            </w:r>
          </w:p>
          <w:p w:rsidR="0012235C" w:rsidRDefault="0012235C" w:rsidP="00537DDD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12235C" w:rsidRDefault="0012235C" w:rsidP="00537DD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rawberry ladybirds</w:t>
            </w:r>
          </w:p>
          <w:p w:rsidR="0012235C" w:rsidRDefault="0012235C" w:rsidP="00537DDD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12235C" w:rsidRDefault="0012235C" w:rsidP="00537DD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bstract wool prints</w:t>
            </w:r>
          </w:p>
          <w:p w:rsidR="0012235C" w:rsidRDefault="0012235C" w:rsidP="00537DDD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12235C" w:rsidRPr="0079746E" w:rsidRDefault="0012235C" w:rsidP="00537DD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Race car designing </w:t>
            </w:r>
          </w:p>
        </w:tc>
      </w:tr>
    </w:tbl>
    <w:p w:rsidR="009D163A" w:rsidRPr="00F47F26" w:rsidRDefault="00B32509" w:rsidP="00F47F26">
      <w:pPr>
        <w:jc w:val="center"/>
        <w:rPr>
          <w:color w:val="0000FF" w:themeColor="hyperlink"/>
          <w:sz w:val="28"/>
          <w:szCs w:val="28"/>
          <w:u w:val="single"/>
        </w:rPr>
      </w:pPr>
      <w:r>
        <w:rPr>
          <w:sz w:val="28"/>
          <w:szCs w:val="28"/>
          <w:u w:val="single"/>
        </w:rPr>
        <w:t>To book phone 01726 69839</w:t>
      </w:r>
      <w:r w:rsidR="00ED77BB">
        <w:rPr>
          <w:sz w:val="28"/>
          <w:szCs w:val="28"/>
          <w:u w:val="single"/>
        </w:rPr>
        <w:t xml:space="preserve"> and leave a message</w:t>
      </w:r>
      <w:r>
        <w:rPr>
          <w:sz w:val="28"/>
          <w:szCs w:val="28"/>
          <w:u w:val="single"/>
        </w:rPr>
        <w:t xml:space="preserve"> or email: </w:t>
      </w:r>
      <w:hyperlink r:id="rId8" w:history="1">
        <w:r w:rsidR="009D163A" w:rsidRPr="000D17AF">
          <w:rPr>
            <w:rStyle w:val="Hyperlink"/>
            <w:sz w:val="28"/>
            <w:szCs w:val="28"/>
          </w:rPr>
          <w:t>kidsclub@sandyhill.org.uk</w:t>
        </w:r>
      </w:hyperlink>
      <w:r w:rsidR="00ED77BB">
        <w:rPr>
          <w:rStyle w:val="Hyperlink"/>
          <w:color w:val="auto"/>
          <w:sz w:val="28"/>
          <w:szCs w:val="28"/>
          <w:u w:val="none"/>
        </w:rPr>
        <w:t xml:space="preserve"> or</w:t>
      </w:r>
      <w:r w:rsidR="009D163A">
        <w:rPr>
          <w:rStyle w:val="Hyperlink"/>
          <w:sz w:val="28"/>
          <w:szCs w:val="28"/>
        </w:rPr>
        <w:t xml:space="preserve"> </w:t>
      </w:r>
      <w:hyperlink r:id="rId9" w:history="1">
        <w:r w:rsidRPr="00D00F94">
          <w:rPr>
            <w:rStyle w:val="Hyperlink"/>
            <w:sz w:val="28"/>
            <w:szCs w:val="28"/>
          </w:rPr>
          <w:t>gemma.rogers@sandyhill.org.uk</w:t>
        </w:r>
      </w:hyperlink>
    </w:p>
    <w:sectPr w:rsidR="009D163A" w:rsidRPr="00F47F26" w:rsidSect="00AD6DEC">
      <w:pgSz w:w="16838" w:h="11906" w:orient="landscape"/>
      <w:pgMar w:top="567" w:right="1440" w:bottom="142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4F4D9E"/>
    <w:multiLevelType w:val="multilevel"/>
    <w:tmpl w:val="BF385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B0C"/>
    <w:rsid w:val="00021FD1"/>
    <w:rsid w:val="000F2377"/>
    <w:rsid w:val="0012235C"/>
    <w:rsid w:val="00184572"/>
    <w:rsid w:val="00185EE8"/>
    <w:rsid w:val="001A466A"/>
    <w:rsid w:val="001C28BA"/>
    <w:rsid w:val="00245221"/>
    <w:rsid w:val="00262FB8"/>
    <w:rsid w:val="00347DB7"/>
    <w:rsid w:val="00366712"/>
    <w:rsid w:val="003B151B"/>
    <w:rsid w:val="003D5E64"/>
    <w:rsid w:val="00411608"/>
    <w:rsid w:val="00466923"/>
    <w:rsid w:val="005202A9"/>
    <w:rsid w:val="00525ABF"/>
    <w:rsid w:val="00537DDD"/>
    <w:rsid w:val="005A0513"/>
    <w:rsid w:val="005B1818"/>
    <w:rsid w:val="005B2BFE"/>
    <w:rsid w:val="00616CE4"/>
    <w:rsid w:val="00647C5A"/>
    <w:rsid w:val="00677537"/>
    <w:rsid w:val="006D702D"/>
    <w:rsid w:val="00745401"/>
    <w:rsid w:val="00751B0C"/>
    <w:rsid w:val="00754E30"/>
    <w:rsid w:val="00773C0B"/>
    <w:rsid w:val="007901FA"/>
    <w:rsid w:val="0079746E"/>
    <w:rsid w:val="008C6FA7"/>
    <w:rsid w:val="008D7A1D"/>
    <w:rsid w:val="00916519"/>
    <w:rsid w:val="0092626B"/>
    <w:rsid w:val="00980A02"/>
    <w:rsid w:val="00987886"/>
    <w:rsid w:val="009D163A"/>
    <w:rsid w:val="009F5100"/>
    <w:rsid w:val="00A805B2"/>
    <w:rsid w:val="00A8447B"/>
    <w:rsid w:val="00AB72E6"/>
    <w:rsid w:val="00AD6DEC"/>
    <w:rsid w:val="00AE1DED"/>
    <w:rsid w:val="00AF2ABB"/>
    <w:rsid w:val="00AF51B8"/>
    <w:rsid w:val="00B32509"/>
    <w:rsid w:val="00B732D7"/>
    <w:rsid w:val="00BB7357"/>
    <w:rsid w:val="00BC46F4"/>
    <w:rsid w:val="00BD0CFC"/>
    <w:rsid w:val="00C21A92"/>
    <w:rsid w:val="00C45B1A"/>
    <w:rsid w:val="00C60EED"/>
    <w:rsid w:val="00C63C5E"/>
    <w:rsid w:val="00C87F9B"/>
    <w:rsid w:val="00CE7928"/>
    <w:rsid w:val="00D545AD"/>
    <w:rsid w:val="00D569DD"/>
    <w:rsid w:val="00D6538F"/>
    <w:rsid w:val="00D967DD"/>
    <w:rsid w:val="00DA2338"/>
    <w:rsid w:val="00DA2C15"/>
    <w:rsid w:val="00DE4C1A"/>
    <w:rsid w:val="00E66E63"/>
    <w:rsid w:val="00E85843"/>
    <w:rsid w:val="00E97C70"/>
    <w:rsid w:val="00ED77BB"/>
    <w:rsid w:val="00F47F26"/>
    <w:rsid w:val="00FA7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C27098F-0F36-485E-9AD2-3A2C24444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1B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21A9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45401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25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250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B3250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erChar">
    <w:name w:val="Header Char"/>
    <w:basedOn w:val="DefaultParagraphFont"/>
    <w:link w:val="Header"/>
    <w:rsid w:val="00B32509"/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7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8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15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93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175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348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918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695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17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0079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6648617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5839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9832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1039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47590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4056410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81841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4123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6035180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329145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84191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dsclub@sandyhill.org.uk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emma.rogers@sandyhill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DC1EC-D321-4725-A60E-7AAF2DE53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hitemoor Academy</Company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emma Rogers</cp:lastModifiedBy>
  <cp:revision>2</cp:revision>
  <cp:lastPrinted>2017-01-23T11:11:00Z</cp:lastPrinted>
  <dcterms:created xsi:type="dcterms:W3CDTF">2017-01-30T16:07:00Z</dcterms:created>
  <dcterms:modified xsi:type="dcterms:W3CDTF">2017-01-30T16:07:00Z</dcterms:modified>
</cp:coreProperties>
</file>